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11066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11066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11066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AA(</w:t>
      </w:r>
      <w:proofErr w:type="spellStart"/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</w:t>
      </w:r>
      <w:proofErr w:type="gramEnd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</w:t>
      </w:r>
      <w:proofErr w:type="gram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按列遍历</w:t>
      </w:r>
      <w:proofErr w:type="gramEnd"/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</w:t>
      </w:r>
      <w:proofErr w:type="gramStart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某数据</w:t>
      </w:r>
      <w:proofErr w:type="gramEnd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Ex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Im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Ansi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C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ByteArray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Pointer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Floa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Doubl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write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isNull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.toIn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equal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".locale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JSO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MatchPatter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  <w:r w:rsidR="00E675FD">
        <w:rPr>
          <w:rFonts w:ascii="微软雅黑" w:eastAsia="微软雅黑" w:hAnsi="微软雅黑" w:hint="eastAsia"/>
        </w:rPr>
        <w:t>（1）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675FD" w:rsidRDefault="00E675FD" w:rsidP="00E675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>
        <w:rPr>
          <w:rFonts w:ascii="微软雅黑" w:eastAsia="微软雅黑" w:hAnsi="微软雅黑" w:hint="eastAsia"/>
        </w:rPr>
        <w:t>命名空间的使用（</w:t>
      </w:r>
      <w:r w:rsidR="00183A6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DFC" w:rsidRDefault="00356CDA" w:rsidP="00D0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56CDA">
        <w:rPr>
          <w:rFonts w:ascii="微软雅黑" w:eastAsia="微软雅黑" w:hAnsi="微软雅黑"/>
        </w:rPr>
        <w:t>Instruction</w:t>
      </w:r>
      <w:r>
        <w:rPr>
          <w:rFonts w:ascii="微软雅黑" w:eastAsia="微软雅黑" w:hAnsi="微软雅黑" w:hint="eastAsia"/>
        </w:rPr>
        <w:t>类</w:t>
      </w:r>
      <w:r w:rsidR="00951992">
        <w:rPr>
          <w:rFonts w:ascii="微软雅黑" w:eastAsia="微软雅黑" w:hAnsi="微软雅黑" w:hint="eastAsia"/>
        </w:rPr>
        <w:t>的</w:t>
      </w:r>
      <w:r w:rsidR="00A326B5">
        <w:rPr>
          <w:rFonts w:ascii="微软雅黑" w:eastAsia="微软雅黑" w:hAnsi="微软雅黑" w:hint="eastAsia"/>
        </w:rPr>
        <w:t>反</w:t>
      </w:r>
      <w:r w:rsidR="00F70905">
        <w:rPr>
          <w:rFonts w:ascii="微软雅黑" w:eastAsia="微软雅黑" w:hAnsi="微软雅黑" w:hint="eastAsia"/>
        </w:rPr>
        <w:t>汇编操作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3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4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Reg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0x01003E21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rt: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, length: number = 10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index = 0; index &lt; length; index++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start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ByteArray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new Uint8Array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!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.map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x =&gt;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address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eplace("0X", "0x")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.padEnd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14, " "), "\t"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replace("0X", "0x"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rt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nex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) == 0) break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41477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02E4C" w:rsidRDefault="00401BB8" w:rsidP="00A02E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401BB8">
        <w:rPr>
          <w:rFonts w:ascii="微软雅黑" w:eastAsia="微软雅黑" w:hAnsi="微软雅黑"/>
        </w:rPr>
        <w:lastRenderedPageBreak/>
        <w:t>X86Writer</w:t>
      </w:r>
      <w:r w:rsidR="00A02E4C">
        <w:rPr>
          <w:rFonts w:ascii="微软雅黑" w:eastAsia="微软雅黑" w:hAnsi="微软雅黑" w:hint="eastAsia"/>
        </w:rPr>
        <w:t>类</w:t>
      </w:r>
      <w:r w:rsidR="00E42EC7">
        <w:rPr>
          <w:rFonts w:ascii="微软雅黑" w:eastAsia="微软雅黑" w:hAnsi="微软雅黑" w:hint="eastAsia"/>
        </w:rPr>
        <w:t>手</w:t>
      </w:r>
      <w:r w:rsidR="00F51A07">
        <w:rPr>
          <w:rFonts w:ascii="微软雅黑" w:eastAsia="微软雅黑" w:hAnsi="微软雅黑" w:hint="eastAsia"/>
        </w:rPr>
        <w:t>写汇编代码</w:t>
      </w:r>
    </w:p>
    <w:p w:rsidR="00AE6D5C" w:rsidRDefault="006662AB" w:rsidP="00AE6D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662AB">
        <w:rPr>
          <w:rFonts w:ascii="微软雅黑" w:eastAsia="微软雅黑" w:hAnsi="微软雅黑"/>
        </w:rPr>
        <w:t>Interceptor</w:t>
      </w:r>
      <w:r w:rsidR="00944D2C">
        <w:rPr>
          <w:rFonts w:ascii="微软雅黑" w:eastAsia="微软雅黑" w:hAnsi="微软雅黑" w:hint="eastAsia"/>
        </w:rPr>
        <w:t>命名空间</w:t>
      </w:r>
      <w:r w:rsidR="00421448">
        <w:rPr>
          <w:rFonts w:ascii="微软雅黑" w:eastAsia="微软雅黑" w:hAnsi="微软雅黑" w:hint="eastAsia"/>
        </w:rPr>
        <w:t>在</w:t>
      </w:r>
      <w:r w:rsidR="00707EE6">
        <w:rPr>
          <w:rFonts w:ascii="微软雅黑" w:eastAsia="微软雅黑" w:hAnsi="微软雅黑" w:hint="eastAsia"/>
        </w:rPr>
        <w:t>拦截代码</w:t>
      </w:r>
      <w:r w:rsidR="00421448">
        <w:rPr>
          <w:rFonts w:ascii="微软雅黑" w:eastAsia="微软雅黑" w:hAnsi="微软雅黑" w:hint="eastAsia"/>
        </w:rPr>
        <w:t>中的使用</w:t>
      </w:r>
    </w:p>
    <w:p w:rsidR="00441477" w:rsidRPr="00AE6D5C" w:rsidRDefault="004D224E" w:rsidP="004D224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224E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93065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Interceptor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dept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errno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lastErro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returnAddres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threadI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typedef struct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agMSG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HWND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UINT   messag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W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L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WORD  time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POINT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, *PMSG, *NPMSG, *LPMSG;                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1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2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3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4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5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let msg =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essage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8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12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0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63839" w:rsidRDefault="00BE0C09" w:rsidP="0036383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找窗口主线程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iterator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ain Thread: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[0].id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address", address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listener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urrentThreadId2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is["AAA"] = "1234"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this["AAA"]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listener.detach</w:t>
      </w:r>
      <w:proofErr w:type="spellEnd"/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56E3" w:rsidRDefault="00FB56E3" w:rsidP="00FB56E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FB56E3">
        <w:rPr>
          <w:rFonts w:ascii="微软雅黑" w:eastAsia="微软雅黑" w:hAnsi="微软雅黑"/>
        </w:rPr>
        <w:lastRenderedPageBreak/>
        <w:t>ModuleMap</w:t>
      </w:r>
      <w:proofErr w:type="spellEnd"/>
      <w:r>
        <w:rPr>
          <w:rFonts w:ascii="微软雅黑" w:eastAsia="微软雅黑" w:hAnsi="微软雅黑" w:hint="eastAsia"/>
        </w:rPr>
        <w:t>类的使用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Addres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0x11223344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module.name"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: Module) =&gt; { return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.name.endsWith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ll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"); }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.valu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(moduleMap.find(ptr(0x736c0000).add(0x10))));</w:t>
      </w:r>
    </w:p>
    <w:p w:rsidR="00094387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5720B" w:rsidRDefault="00E5720B" w:rsidP="00E57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5720B">
        <w:rPr>
          <w:rFonts w:ascii="微软雅黑" w:eastAsia="微软雅黑" w:hAnsi="微软雅黑"/>
        </w:rPr>
        <w:t>MemoryAccessMonitor</w:t>
      </w:r>
      <w:proofErr w:type="spellEnd"/>
      <w:r>
        <w:rPr>
          <w:rFonts w:ascii="微软雅黑" w:eastAsia="微软雅黑" w:hAnsi="微软雅黑" w:hint="eastAsia"/>
        </w:rPr>
        <w:t>命名空间的使用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{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iz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w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.filter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=&gt;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x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2000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");</w:t>
      </w:r>
    </w:p>
    <w:p w:rsidR="00D744AA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  <w:bookmarkStart w:id="0" w:name="_GoBack"/>
      <w:bookmarkEnd w:id="0"/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666" w:rsidRDefault="00110666" w:rsidP="00016CEE">
      <w:r>
        <w:separator/>
      </w:r>
    </w:p>
  </w:endnote>
  <w:endnote w:type="continuationSeparator" w:id="0">
    <w:p w:rsidR="00110666" w:rsidRDefault="00110666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666" w:rsidRDefault="00110666" w:rsidP="00016CEE">
      <w:r>
        <w:separator/>
      </w:r>
    </w:p>
  </w:footnote>
  <w:footnote w:type="continuationSeparator" w:id="0">
    <w:p w:rsidR="00110666" w:rsidRDefault="00110666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5412"/>
    <w:rsid w:val="001064D6"/>
    <w:rsid w:val="00110187"/>
    <w:rsid w:val="00110666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51D86"/>
    <w:rsid w:val="00153413"/>
    <w:rsid w:val="00160690"/>
    <w:rsid w:val="00160ECC"/>
    <w:rsid w:val="00163564"/>
    <w:rsid w:val="0016731C"/>
    <w:rsid w:val="00175733"/>
    <w:rsid w:val="00175E3E"/>
    <w:rsid w:val="001802BE"/>
    <w:rsid w:val="0018135A"/>
    <w:rsid w:val="001835FF"/>
    <w:rsid w:val="00183A6E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5D9C"/>
    <w:rsid w:val="00261548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49B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6CDA"/>
    <w:rsid w:val="00357310"/>
    <w:rsid w:val="0035744D"/>
    <w:rsid w:val="00357F60"/>
    <w:rsid w:val="00361B38"/>
    <w:rsid w:val="003623CF"/>
    <w:rsid w:val="00362558"/>
    <w:rsid w:val="00363839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BB8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1448"/>
    <w:rsid w:val="00423152"/>
    <w:rsid w:val="004261A1"/>
    <w:rsid w:val="0043079D"/>
    <w:rsid w:val="00435513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D219D"/>
    <w:rsid w:val="004D21B6"/>
    <w:rsid w:val="004D224E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4F64F7"/>
    <w:rsid w:val="005000F3"/>
    <w:rsid w:val="00502AE3"/>
    <w:rsid w:val="00504B97"/>
    <w:rsid w:val="00511150"/>
    <w:rsid w:val="00514C76"/>
    <w:rsid w:val="005170B1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00F0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FF4"/>
    <w:rsid w:val="005B76FB"/>
    <w:rsid w:val="005C03F0"/>
    <w:rsid w:val="005C0ED6"/>
    <w:rsid w:val="005C3592"/>
    <w:rsid w:val="005C3B4D"/>
    <w:rsid w:val="005C3E3A"/>
    <w:rsid w:val="005C421E"/>
    <w:rsid w:val="005D0B57"/>
    <w:rsid w:val="005D0B77"/>
    <w:rsid w:val="005D4027"/>
    <w:rsid w:val="005D4223"/>
    <w:rsid w:val="005D458C"/>
    <w:rsid w:val="005D74F8"/>
    <w:rsid w:val="005E1A0D"/>
    <w:rsid w:val="005E1BC1"/>
    <w:rsid w:val="005E3F62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2A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05A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07EE6"/>
    <w:rsid w:val="007109DF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37991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0E6"/>
    <w:rsid w:val="0086253A"/>
    <w:rsid w:val="008652C9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4B71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0856"/>
    <w:rsid w:val="00944D2C"/>
    <w:rsid w:val="009451E3"/>
    <w:rsid w:val="00945E0F"/>
    <w:rsid w:val="00946EEC"/>
    <w:rsid w:val="00950ED5"/>
    <w:rsid w:val="00951992"/>
    <w:rsid w:val="00951ABC"/>
    <w:rsid w:val="009525A3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2E4C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26B5"/>
    <w:rsid w:val="00A3335D"/>
    <w:rsid w:val="00A34805"/>
    <w:rsid w:val="00A3514A"/>
    <w:rsid w:val="00A35A05"/>
    <w:rsid w:val="00A368AE"/>
    <w:rsid w:val="00A36DB1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92976"/>
    <w:rsid w:val="00A976F8"/>
    <w:rsid w:val="00AA104B"/>
    <w:rsid w:val="00AA4136"/>
    <w:rsid w:val="00AA66DD"/>
    <w:rsid w:val="00AB212D"/>
    <w:rsid w:val="00AB258D"/>
    <w:rsid w:val="00AC06F0"/>
    <w:rsid w:val="00AC4E8D"/>
    <w:rsid w:val="00AD375E"/>
    <w:rsid w:val="00AD6F66"/>
    <w:rsid w:val="00AE06C7"/>
    <w:rsid w:val="00AE086E"/>
    <w:rsid w:val="00AE6D5C"/>
    <w:rsid w:val="00AE7C5D"/>
    <w:rsid w:val="00AF1888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3004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6654C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62E9"/>
    <w:rsid w:val="00B96DFA"/>
    <w:rsid w:val="00B97335"/>
    <w:rsid w:val="00B97FF7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0C09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6E4E"/>
    <w:rsid w:val="00CC7B51"/>
    <w:rsid w:val="00CD0815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07DFC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DF4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2EC7"/>
    <w:rsid w:val="00E43263"/>
    <w:rsid w:val="00E4350B"/>
    <w:rsid w:val="00E43D77"/>
    <w:rsid w:val="00E459F4"/>
    <w:rsid w:val="00E47B2D"/>
    <w:rsid w:val="00E513E3"/>
    <w:rsid w:val="00E52E15"/>
    <w:rsid w:val="00E53260"/>
    <w:rsid w:val="00E56980"/>
    <w:rsid w:val="00E570FE"/>
    <w:rsid w:val="00E5720B"/>
    <w:rsid w:val="00E5769E"/>
    <w:rsid w:val="00E6091A"/>
    <w:rsid w:val="00E6417F"/>
    <w:rsid w:val="00E64591"/>
    <w:rsid w:val="00E65F2F"/>
    <w:rsid w:val="00E669B4"/>
    <w:rsid w:val="00E675FD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10EC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1A07"/>
    <w:rsid w:val="00F528B4"/>
    <w:rsid w:val="00F53E3F"/>
    <w:rsid w:val="00F56418"/>
    <w:rsid w:val="00F56950"/>
    <w:rsid w:val="00F60390"/>
    <w:rsid w:val="00F609E1"/>
    <w:rsid w:val="00F63744"/>
    <w:rsid w:val="00F70905"/>
    <w:rsid w:val="00F7094B"/>
    <w:rsid w:val="00F70DD2"/>
    <w:rsid w:val="00F746FF"/>
    <w:rsid w:val="00F75CFA"/>
    <w:rsid w:val="00F80686"/>
    <w:rsid w:val="00F80B38"/>
    <w:rsid w:val="00F8419A"/>
    <w:rsid w:val="00F86604"/>
    <w:rsid w:val="00F92D84"/>
    <w:rsid w:val="00F94D6D"/>
    <w:rsid w:val="00F95D17"/>
    <w:rsid w:val="00FA11DB"/>
    <w:rsid w:val="00FA1CDE"/>
    <w:rsid w:val="00FA31D5"/>
    <w:rsid w:val="00FA3519"/>
    <w:rsid w:val="00FB037E"/>
    <w:rsid w:val="00FB075E"/>
    <w:rsid w:val="00FB56E3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152E-351B-43CD-8D28-3065F53C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18</Pages>
  <Words>3412</Words>
  <Characters>19453</Characters>
  <Application>Microsoft Office Word</Application>
  <DocSecurity>0</DocSecurity>
  <Lines>162</Lines>
  <Paragraphs>45</Paragraphs>
  <ScaleCrop>false</ScaleCrop>
  <Company/>
  <LinksUpToDate>false</LinksUpToDate>
  <CharactersWithSpaces>2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958</cp:revision>
  <dcterms:created xsi:type="dcterms:W3CDTF">2019-08-18T11:38:00Z</dcterms:created>
  <dcterms:modified xsi:type="dcterms:W3CDTF">2022-06-23T07:30:00Z</dcterms:modified>
</cp:coreProperties>
</file>